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96DE" w14:textId="77777777" w:rsidR="002B1B8C" w:rsidRDefault="002B1B8C" w:rsidP="00E339BC">
      <w:pPr>
        <w:rPr>
          <w:rFonts w:ascii="Arial" w:hAnsi="Arial"/>
          <w:b/>
        </w:rPr>
      </w:pPr>
    </w:p>
    <w:p w14:paraId="4E288BB4" w14:textId="75A15E4C" w:rsidR="00031B1C" w:rsidRDefault="008339F5" w:rsidP="006536CF">
      <w:pPr>
        <w:jc w:val="center"/>
        <w:rPr>
          <w:rFonts w:ascii="Arial" w:hAnsi="Arial"/>
        </w:rPr>
      </w:pPr>
      <w:r w:rsidRPr="00752F12">
        <w:rPr>
          <w:rFonts w:ascii="Arial" w:hAnsi="Arial"/>
        </w:rPr>
        <w:t>Table 4</w:t>
      </w:r>
      <w:r w:rsidR="00FE7519" w:rsidRPr="00752F12">
        <w:rPr>
          <w:rFonts w:ascii="Arial" w:hAnsi="Arial"/>
        </w:rPr>
        <w:t>.</w:t>
      </w:r>
      <w:r w:rsidR="009E1ABE" w:rsidRPr="00752F12">
        <w:rPr>
          <w:rFonts w:ascii="Arial" w:hAnsi="Arial"/>
        </w:rPr>
        <w:t xml:space="preserve"> </w:t>
      </w:r>
      <w:r w:rsidR="00031B1C" w:rsidRPr="00752F12">
        <w:rPr>
          <w:rFonts w:ascii="Arial" w:hAnsi="Arial"/>
        </w:rPr>
        <w:t>S</w:t>
      </w:r>
      <w:r w:rsidR="009E1ABE" w:rsidRPr="00752F12">
        <w:rPr>
          <w:rFonts w:ascii="Arial" w:hAnsi="Arial"/>
        </w:rPr>
        <w:t>ummar</w:t>
      </w:r>
      <w:r w:rsidR="001D3EBC">
        <w:rPr>
          <w:rFonts w:ascii="Arial" w:hAnsi="Arial"/>
        </w:rPr>
        <w:t>y</w:t>
      </w:r>
      <w:r w:rsidR="00031B1C" w:rsidRPr="00752F12">
        <w:rPr>
          <w:rFonts w:ascii="Arial" w:hAnsi="Arial"/>
        </w:rPr>
        <w:t xml:space="preserve"> </w:t>
      </w:r>
      <w:r w:rsidR="001D3EBC">
        <w:rPr>
          <w:rFonts w:ascii="Arial" w:hAnsi="Arial"/>
        </w:rPr>
        <w:t>of Statistical Models Used in the Generation of Seasonally Adjusted CPI</w:t>
      </w:r>
    </w:p>
    <w:p w14:paraId="771F25F0" w14:textId="3F927487" w:rsidR="001D3EBC" w:rsidRPr="00752F12" w:rsidRDefault="001D3EBC" w:rsidP="006536CF">
      <w:pPr>
        <w:jc w:val="center"/>
        <w:rPr>
          <w:rFonts w:ascii="Arial" w:hAnsi="Arial"/>
        </w:rPr>
      </w:pPr>
      <w:r>
        <w:rPr>
          <w:rFonts w:ascii="Arial" w:hAnsi="Arial"/>
        </w:rPr>
        <w:t>(2012=100)</w:t>
      </w:r>
    </w:p>
    <w:p w14:paraId="309C5047" w14:textId="77777777" w:rsidR="001D3EBC" w:rsidRDefault="001D3EBC" w:rsidP="001D3EBC">
      <w:pPr>
        <w:jc w:val="center"/>
        <w:rPr>
          <w:rFonts w:ascii="Arial" w:hAnsi="Arial"/>
        </w:rPr>
      </w:pPr>
    </w:p>
    <w:p w14:paraId="0484560E" w14:textId="4AAB81B8" w:rsidR="00031B1C" w:rsidRDefault="001D3EBC" w:rsidP="001D3EBC">
      <w:pPr>
        <w:jc w:val="center"/>
        <w:rPr>
          <w:rFonts w:ascii="Arial" w:hAnsi="Arial"/>
        </w:rPr>
      </w:pPr>
      <w:r>
        <w:rPr>
          <w:rFonts w:ascii="Arial" w:hAnsi="Arial"/>
        </w:rPr>
        <w:t>January 2012 – May 2020</w:t>
      </w:r>
    </w:p>
    <w:p w14:paraId="63E60C82" w14:textId="77777777" w:rsidR="006F4BFA" w:rsidRDefault="006F4BFA" w:rsidP="006536CF">
      <w:pPr>
        <w:rPr>
          <w:rFonts w:ascii="Arial" w:hAnsi="Arial"/>
        </w:rPr>
      </w:pPr>
    </w:p>
    <w:tbl>
      <w:tblPr>
        <w:tblW w:w="95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518"/>
        <w:gridCol w:w="2953"/>
      </w:tblGrid>
      <w:tr w:rsidR="00031B1C" w14:paraId="7D61EE77" w14:textId="77777777" w:rsidTr="001D3EBC">
        <w:trPr>
          <w:trHeight w:val="680"/>
        </w:trPr>
        <w:tc>
          <w:tcPr>
            <w:tcW w:w="30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 Name/</w:t>
            </w:r>
          </w:p>
          <w:p w14:paraId="5FE7FE96" w14:textId="0321D3AE" w:rsidR="00031B1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ographic Area Covered</w:t>
            </w:r>
          </w:p>
          <w:p w14:paraId="4C5C15AF" w14:textId="3DAE39B1" w:rsidR="001D3EBC" w:rsidRDefault="001D3EBC" w:rsidP="001D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615E07A0" w14:textId="0395DF33" w:rsidR="00031B1C" w:rsidRDefault="001D3EB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istical Models/Options</w:t>
            </w:r>
          </w:p>
        </w:tc>
        <w:tc>
          <w:tcPr>
            <w:tcW w:w="29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0741ABA1" w14:textId="2ED6D7CE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1D3EBC">
              <w:rPr>
                <w:rFonts w:ascii="Arial" w:hAnsi="Arial"/>
              </w:rPr>
              <w:t>ummary Measures</w:t>
            </w:r>
          </w:p>
        </w:tc>
      </w:tr>
      <w:tr w:rsidR="00031B1C" w14:paraId="75805696" w14:textId="77777777" w:rsidTr="001D3EBC">
        <w:trPr>
          <w:trHeight w:val="1373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14:paraId="374764FE" w14:textId="77777777" w:rsidR="00031B1C" w:rsidRDefault="00031B1C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48FA39B1" w14:textId="77777777" w:rsidR="00031B1C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28417D6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D2943">
              <w:rPr>
                <w:rFonts w:ascii="Arial" w:hAnsi="Arial"/>
              </w:rPr>
              <w:t>0</w:t>
            </w:r>
            <w:r w:rsidR="00E9706F">
              <w:rPr>
                <w:rFonts w:ascii="Arial" w:hAnsi="Arial"/>
              </w:rPr>
              <w:t>,</w:t>
            </w:r>
            <w:r w:rsidR="00F47FB4">
              <w:rPr>
                <w:rFonts w:ascii="Arial" w:hAnsi="Arial"/>
              </w:rPr>
              <w:t>1,1</w:t>
            </w:r>
            <w:r>
              <w:rPr>
                <w:rFonts w:ascii="Arial" w:hAnsi="Arial"/>
              </w:rPr>
              <w:t>)(0,1,1)</w:t>
            </w:r>
          </w:p>
          <w:p w14:paraId="60935318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14:paraId="0EE79E35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47FB4">
              <w:rPr>
                <w:rFonts w:ascii="Arial" w:hAnsi="Arial"/>
              </w:rPr>
              <w:t>3.612</w:t>
            </w:r>
          </w:p>
          <w:p w14:paraId="66AD0C9A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17C95660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22035FF7" w14:textId="77777777"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F47FB4">
              <w:rPr>
                <w:rFonts w:ascii="Arial" w:hAnsi="Arial"/>
              </w:rPr>
              <w:t>87</w:t>
            </w:r>
          </w:p>
          <w:p w14:paraId="76855E52" w14:textId="77777777"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F47FB4">
              <w:rPr>
                <w:rFonts w:ascii="Arial" w:hAnsi="Arial"/>
              </w:rPr>
              <w:t xml:space="preserve">M4,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14:paraId="396B5B0F" w14:textId="77777777" w:rsidTr="001D3EBC">
        <w:trPr>
          <w:trHeight w:val="1373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14:paraId="679EC871" w14:textId="7C863065" w:rsidR="00031B1C" w:rsidRDefault="00031B1C" w:rsidP="00CA40BA">
            <w:pPr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517C86B1" w14:textId="77777777"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14826DE" w14:textId="77777777" w:rsidR="00031B1C" w:rsidRDefault="00F47FB4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031B1C">
              <w:rPr>
                <w:rFonts w:ascii="Arial" w:hAnsi="Arial"/>
              </w:rPr>
              <w:t>)(0,1,1)</w:t>
            </w:r>
          </w:p>
          <w:p w14:paraId="3807E213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14:paraId="2178BB0F" w14:textId="77777777"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47FB4">
              <w:rPr>
                <w:rFonts w:ascii="Arial" w:hAnsi="Arial"/>
              </w:rPr>
              <w:t>4.023</w:t>
            </w:r>
          </w:p>
          <w:p w14:paraId="2FAD0538" w14:textId="77777777"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1BADF5DC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7BBDBB74" w14:textId="77777777"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F47FB4">
              <w:rPr>
                <w:rFonts w:ascii="Arial" w:hAnsi="Arial"/>
              </w:rPr>
              <w:t>78</w:t>
            </w:r>
          </w:p>
          <w:p w14:paraId="38CD5CBC" w14:textId="77777777"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2E5BDB">
              <w:rPr>
                <w:rFonts w:ascii="Arial" w:hAnsi="Arial"/>
              </w:rPr>
              <w:t>, M8,</w:t>
            </w:r>
            <w:r w:rsidR="00003607">
              <w:rPr>
                <w:rFonts w:ascii="Arial" w:hAnsi="Arial"/>
              </w:rPr>
              <w:t xml:space="preserve"> </w:t>
            </w:r>
            <w:r w:rsidR="008D4E82">
              <w:rPr>
                <w:rFonts w:ascii="Arial" w:hAnsi="Arial"/>
              </w:rPr>
              <w:t xml:space="preserve">M9, </w:t>
            </w:r>
            <w:r w:rsidR="005B16BE">
              <w:rPr>
                <w:rFonts w:ascii="Arial" w:hAnsi="Arial"/>
              </w:rPr>
              <w:t>M10, M11</w:t>
            </w:r>
          </w:p>
        </w:tc>
      </w:tr>
      <w:tr w:rsidR="00C551C2" w14:paraId="221BE5B1" w14:textId="77777777" w:rsidTr="001D3EBC">
        <w:trPr>
          <w:trHeight w:val="1361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14:paraId="68DA9B07" w14:textId="42FB7E24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257A4FD5" w14:textId="77777777" w:rsidR="00C551C2" w:rsidRDefault="0000360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6055749F" w14:textId="77777777"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D1668">
              <w:rPr>
                <w:rFonts w:ascii="Arial" w:hAnsi="Arial"/>
              </w:rPr>
              <w:t>0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r w:rsidR="00C86F93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14:paraId="4967D439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F456E18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D1668">
              <w:rPr>
                <w:rFonts w:ascii="Arial" w:hAnsi="Arial"/>
              </w:rPr>
              <w:t>20.507</w:t>
            </w:r>
          </w:p>
          <w:p w14:paraId="159D4AF7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4E519AB4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2BA8D557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D4E82">
              <w:rPr>
                <w:rFonts w:ascii="Arial" w:hAnsi="Arial"/>
              </w:rPr>
              <w:t>39</w:t>
            </w:r>
          </w:p>
          <w:p w14:paraId="070D3E4E" w14:textId="77777777"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14:paraId="4393263E" w14:textId="77777777" w:rsidTr="001D3EBC">
        <w:trPr>
          <w:trHeight w:val="1373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14:paraId="0A6CF134" w14:textId="4522F0D6" w:rsidR="00CA40BA" w:rsidRDefault="00CA40BA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106E1184" w14:textId="77777777"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69A29C37" w14:textId="77777777" w:rsidR="00CA40BA" w:rsidRDefault="0082118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D4E82">
              <w:rPr>
                <w:rFonts w:ascii="Arial" w:hAnsi="Arial"/>
              </w:rPr>
              <w:t>2</w:t>
            </w:r>
            <w:r w:rsidR="009E6769">
              <w:rPr>
                <w:rFonts w:ascii="Arial" w:hAnsi="Arial"/>
              </w:rPr>
              <w:t>,1,</w:t>
            </w:r>
            <w:r w:rsidR="008D4E82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14:paraId="1E4FCAB7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7620950F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D1668">
              <w:rPr>
                <w:rFonts w:ascii="Arial" w:hAnsi="Arial"/>
              </w:rPr>
              <w:t>14.673</w:t>
            </w:r>
          </w:p>
          <w:p w14:paraId="5B0364B2" w14:textId="77777777"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14:paraId="2C3AF16F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6C4CF0F6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4</w:t>
            </w:r>
            <w:r w:rsidR="003D1668">
              <w:rPr>
                <w:rFonts w:ascii="Arial" w:hAnsi="Arial"/>
              </w:rPr>
              <w:t>6</w:t>
            </w:r>
          </w:p>
          <w:p w14:paraId="5EC4EBB3" w14:textId="77777777" w:rsidR="00CA40BA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D1668">
              <w:rPr>
                <w:rFonts w:ascii="Arial" w:hAnsi="Arial"/>
              </w:rPr>
              <w:t xml:space="preserve">M8, </w:t>
            </w:r>
            <w:r w:rsidR="003A554F">
              <w:rPr>
                <w:rFonts w:ascii="Arial" w:hAnsi="Arial"/>
              </w:rPr>
              <w:t>M10, M11</w:t>
            </w:r>
          </w:p>
        </w:tc>
      </w:tr>
      <w:tr w:rsidR="00C551C2" w14:paraId="7A3FD9E9" w14:textId="77777777" w:rsidTr="001D3EBC">
        <w:trPr>
          <w:trHeight w:val="1373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14:paraId="457F5DB1" w14:textId="687E1FB3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423A2E63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D1252B2" w14:textId="77777777" w:rsidR="00C551C2" w:rsidRDefault="00B4088A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A63A61">
              <w:rPr>
                <w:rFonts w:ascii="Arial" w:hAnsi="Arial"/>
              </w:rPr>
              <w:t>,2</w:t>
            </w:r>
            <w:r w:rsidR="00C551C2">
              <w:rPr>
                <w:rFonts w:ascii="Arial" w:hAnsi="Arial"/>
              </w:rPr>
              <w:t>)(0,1,1)</w:t>
            </w:r>
          </w:p>
          <w:p w14:paraId="52FB627C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0FE1780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3D1668">
              <w:rPr>
                <w:rFonts w:ascii="Arial" w:hAnsi="Arial"/>
              </w:rPr>
              <w:t>7.492</w:t>
            </w:r>
          </w:p>
          <w:p w14:paraId="7ED844EA" w14:textId="77777777" w:rsidR="00C551C2" w:rsidRDefault="003D1668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49D8C6C9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1C4ED793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D1668">
              <w:rPr>
                <w:rFonts w:ascii="Arial" w:hAnsi="Arial"/>
              </w:rPr>
              <w:t>42</w:t>
            </w:r>
          </w:p>
          <w:p w14:paraId="17B0F1FB" w14:textId="77777777" w:rsidR="00C551C2" w:rsidRDefault="00B4088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6</w:t>
            </w:r>
          </w:p>
        </w:tc>
      </w:tr>
      <w:tr w:rsidR="00031B1C" w14:paraId="4A1A5FD7" w14:textId="77777777" w:rsidTr="001D3EBC">
        <w:trPr>
          <w:trHeight w:val="1373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14:paraId="17FBEDD7" w14:textId="77777777" w:rsidR="009E1A1C" w:rsidRDefault="009E1A1C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36E01418" w14:textId="77777777"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D6F9F08" w14:textId="77777777" w:rsidR="00031B1C" w:rsidRDefault="0034267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551B0F">
              <w:rPr>
                <w:rFonts w:ascii="Arial" w:hAnsi="Arial"/>
              </w:rPr>
              <w:t>0</w:t>
            </w:r>
            <w:r w:rsidR="00031B1C">
              <w:rPr>
                <w:rFonts w:ascii="Arial" w:hAnsi="Arial"/>
              </w:rPr>
              <w:t>)(0,1,1)</w:t>
            </w:r>
          </w:p>
          <w:p w14:paraId="4E34C63B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14:paraId="59A5947B" w14:textId="77777777"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D1668">
              <w:rPr>
                <w:rFonts w:ascii="Arial" w:hAnsi="Arial"/>
              </w:rPr>
              <w:t>13.264</w:t>
            </w:r>
          </w:p>
          <w:p w14:paraId="403E24BA" w14:textId="77777777"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2B13B895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2E9CEAC5" w14:textId="77777777"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B2764">
              <w:rPr>
                <w:rFonts w:ascii="Arial" w:hAnsi="Arial"/>
              </w:rPr>
              <w:t>0.4</w:t>
            </w:r>
            <w:r w:rsidR="003D1668">
              <w:rPr>
                <w:rFonts w:ascii="Arial" w:hAnsi="Arial"/>
              </w:rPr>
              <w:t>8</w:t>
            </w:r>
          </w:p>
          <w:p w14:paraId="54E75BB6" w14:textId="77777777"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14:paraId="4AB62E48" w14:textId="77777777"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14:paraId="1B820D60" w14:textId="77777777" w:rsidTr="001D3EBC">
        <w:trPr>
          <w:trHeight w:val="1373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14:paraId="32ABBC90" w14:textId="3C0B294A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016DA57A" w14:textId="77777777"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6671DF88" w14:textId="77777777" w:rsidR="00C551C2" w:rsidRDefault="003D1668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551C2">
              <w:rPr>
                <w:rFonts w:ascii="Arial" w:hAnsi="Arial"/>
              </w:rPr>
              <w:t>)(0,1,1)</w:t>
            </w:r>
          </w:p>
          <w:p w14:paraId="399956AC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4A9EE9DD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3D1668">
              <w:rPr>
                <w:rFonts w:ascii="Arial" w:hAnsi="Arial"/>
              </w:rPr>
              <w:t>4.453</w:t>
            </w:r>
          </w:p>
          <w:p w14:paraId="4D7E93E8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0BFD1635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0749AA73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D1668">
              <w:rPr>
                <w:rFonts w:ascii="Arial" w:hAnsi="Arial"/>
              </w:rPr>
              <w:t>0.47</w:t>
            </w:r>
          </w:p>
          <w:p w14:paraId="301CC449" w14:textId="77777777"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5AA2FB6F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14:paraId="3994C623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14:paraId="4D315EEC" w14:textId="77777777" w:rsidTr="001D3EBC">
        <w:trPr>
          <w:trHeight w:val="1373"/>
        </w:trPr>
        <w:tc>
          <w:tcPr>
            <w:tcW w:w="3067" w:type="dxa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14:paraId="4ABC2C6B" w14:textId="59EDB3A3" w:rsidR="00C551C2" w:rsidRDefault="00C551C2" w:rsidP="00C551C2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shd w:val="clear" w:color="auto" w:fill="auto"/>
          </w:tcPr>
          <w:p w14:paraId="3000CED4" w14:textId="77777777"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A0B5935" w14:textId="77777777"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51B0F">
              <w:rPr>
                <w:rFonts w:ascii="Arial" w:hAnsi="Arial"/>
              </w:rPr>
              <w:t>(2,1,0</w:t>
            </w:r>
            <w:r w:rsidR="006A1417">
              <w:rPr>
                <w:rFonts w:ascii="Arial" w:hAnsi="Arial"/>
              </w:rPr>
              <w:t>)(0,1,1)</w:t>
            </w:r>
          </w:p>
          <w:p w14:paraId="106A16F4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0FF5A2B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D1668">
              <w:rPr>
                <w:rFonts w:ascii="Arial" w:hAnsi="Arial"/>
              </w:rPr>
              <w:t>12.140</w:t>
            </w:r>
          </w:p>
          <w:p w14:paraId="6F33010E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12BC6356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52" w:type="dxa"/>
            <w:tcBorders>
              <w:right w:val="double" w:sz="4" w:space="0" w:color="auto"/>
            </w:tcBorders>
            <w:shd w:val="clear" w:color="auto" w:fill="auto"/>
          </w:tcPr>
          <w:p w14:paraId="603B876C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D1668">
              <w:rPr>
                <w:rFonts w:ascii="Arial" w:hAnsi="Arial"/>
              </w:rPr>
              <w:t>0.47</w:t>
            </w:r>
          </w:p>
          <w:p w14:paraId="66C72860" w14:textId="77777777" w:rsidR="00551B0F" w:rsidRDefault="00551B0F" w:rsidP="00551B0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0164EB88" w14:textId="77777777" w:rsidR="00821180" w:rsidRDefault="00821180" w:rsidP="00821180">
            <w:pPr>
              <w:snapToGrid w:val="0"/>
              <w:rPr>
                <w:rFonts w:ascii="Arial" w:hAnsi="Arial"/>
              </w:rPr>
            </w:pPr>
          </w:p>
          <w:p w14:paraId="17AC6F2A" w14:textId="77777777" w:rsidR="00C551C2" w:rsidRDefault="00C551C2" w:rsidP="00524A67">
            <w:pPr>
              <w:snapToGrid w:val="0"/>
              <w:rPr>
                <w:rFonts w:ascii="Arial" w:hAnsi="Arial"/>
              </w:rPr>
            </w:pPr>
          </w:p>
        </w:tc>
      </w:tr>
      <w:tr w:rsidR="00CA40BA" w14:paraId="544B8E5A" w14:textId="77777777" w:rsidTr="001D3EBC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9538" w:type="dxa"/>
            <w:gridSpan w:val="3"/>
            <w:tcBorders>
              <w:top w:val="double" w:sz="4" w:space="0" w:color="auto"/>
            </w:tcBorders>
          </w:tcPr>
          <w:p w14:paraId="7A135FB5" w14:textId="77777777" w:rsidR="00CA40BA" w:rsidRDefault="00CA40BA" w:rsidP="00CA40BA">
            <w:pPr>
              <w:jc w:val="center"/>
            </w:pPr>
          </w:p>
        </w:tc>
      </w:tr>
    </w:tbl>
    <w:p w14:paraId="44ADA04E" w14:textId="6850F63A" w:rsidR="00CA40BA" w:rsidRPr="00752F12" w:rsidRDefault="001B2D2C" w:rsidP="00CF1460">
      <w:pPr>
        <w:jc w:val="center"/>
      </w:pPr>
      <w:r>
        <w:br w:type="page"/>
      </w:r>
      <w:r w:rsidR="00CA40BA" w:rsidRPr="00752F12">
        <w:rPr>
          <w:rFonts w:ascii="Arial" w:hAnsi="Arial"/>
        </w:rPr>
        <w:lastRenderedPageBreak/>
        <w:t>Table 4</w:t>
      </w:r>
      <w:r w:rsidR="00FE7519" w:rsidRPr="00752F12">
        <w:rPr>
          <w:rFonts w:ascii="Arial" w:hAnsi="Arial"/>
        </w:rPr>
        <w:t>.</w:t>
      </w:r>
      <w:r w:rsidR="00CA40BA" w:rsidRPr="00752F12">
        <w:rPr>
          <w:rFonts w:ascii="Arial" w:hAnsi="Arial"/>
        </w:rPr>
        <w:t xml:space="preserve"> </w:t>
      </w:r>
      <w:r w:rsidR="001D3EBC" w:rsidRPr="00752F12">
        <w:rPr>
          <w:rFonts w:ascii="Arial" w:hAnsi="Arial"/>
        </w:rPr>
        <w:t>Summar</w:t>
      </w:r>
      <w:r w:rsidR="001D3EBC">
        <w:rPr>
          <w:rFonts w:ascii="Arial" w:hAnsi="Arial"/>
        </w:rPr>
        <w:t>y</w:t>
      </w:r>
      <w:r w:rsidR="001D3EBC" w:rsidRPr="00752F12">
        <w:rPr>
          <w:rFonts w:ascii="Arial" w:hAnsi="Arial"/>
        </w:rPr>
        <w:t xml:space="preserve"> </w:t>
      </w:r>
      <w:r w:rsidR="001D3EBC">
        <w:rPr>
          <w:rFonts w:ascii="Arial" w:hAnsi="Arial"/>
        </w:rPr>
        <w:t>of Statistical Models Used in the Generation of Seasonally Adjusted CPI</w:t>
      </w:r>
      <w:r w:rsidR="001D3EBC" w:rsidRPr="00752F12">
        <w:rPr>
          <w:rFonts w:ascii="Arial" w:hAnsi="Arial"/>
        </w:rPr>
        <w:t xml:space="preserve"> </w:t>
      </w:r>
      <w:r w:rsidR="00CA40BA" w:rsidRPr="00752F12">
        <w:rPr>
          <w:rFonts w:ascii="Arial" w:hAnsi="Arial"/>
        </w:rPr>
        <w:t>– (continued)</w:t>
      </w:r>
    </w:p>
    <w:p w14:paraId="53EBAAC6" w14:textId="77777777" w:rsidR="00CA40BA" w:rsidRDefault="00CA40BA" w:rsidP="00CF1460">
      <w:pPr>
        <w:jc w:val="center"/>
      </w:pPr>
    </w:p>
    <w:p w14:paraId="130350FD" w14:textId="77777777" w:rsidR="00CA40BA" w:rsidRDefault="00CA40BA" w:rsidP="00CF1460">
      <w:pPr>
        <w:jc w:val="center"/>
      </w:pPr>
    </w:p>
    <w:tbl>
      <w:tblPr>
        <w:tblW w:w="951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D3EBC" w14:paraId="6296635C" w14:textId="77777777" w:rsidTr="001D3EB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215107E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 Name/</w:t>
            </w:r>
          </w:p>
          <w:p w14:paraId="5D269D98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ographic Area Covered</w:t>
            </w:r>
          </w:p>
          <w:p w14:paraId="3E591364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B5159E8" w14:textId="77777777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</w:p>
          <w:p w14:paraId="77DB73FC" w14:textId="4AF2CE55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istical Models/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A273AE7" w14:textId="77777777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</w:p>
          <w:p w14:paraId="6F81D35C" w14:textId="1E0B5FA6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4F2E1E33" w14:textId="77777777" w:rsidTr="001D3EB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E6EB2D6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14:paraId="37CFA398" w14:textId="30CA14A9" w:rsidR="00C551C2" w:rsidRDefault="00C551C2" w:rsidP="004F20D8">
            <w:pPr>
              <w:ind w:right="-198"/>
              <w:rPr>
                <w:rFonts w:ascii="Arial" w:hAnsi="Arial"/>
              </w:rPr>
            </w:pPr>
          </w:p>
          <w:p w14:paraId="33C3CE9E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DA596A" w14:textId="77777777"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8A5256D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E00FB8">
              <w:rPr>
                <w:rFonts w:ascii="Arial" w:hAnsi="Arial"/>
              </w:rPr>
              <w:t>,1</w:t>
            </w:r>
            <w:r w:rsidR="00216374">
              <w:rPr>
                <w:rFonts w:ascii="Arial" w:hAnsi="Arial"/>
              </w:rPr>
              <w:t>,</w:t>
            </w:r>
            <w:r w:rsidR="00E00FB8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14:paraId="0299B26C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D5E9B52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00FB8">
              <w:rPr>
                <w:rFonts w:ascii="Arial" w:hAnsi="Arial"/>
              </w:rPr>
              <w:t>3.004</w:t>
            </w:r>
          </w:p>
          <w:p w14:paraId="11797A93" w14:textId="77777777"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7C602574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89BAFF" w14:textId="77777777" w:rsidR="00C551C2" w:rsidRDefault="00564DA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6</w:t>
            </w:r>
          </w:p>
          <w:p w14:paraId="31D772D3" w14:textId="77777777"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4088A">
              <w:rPr>
                <w:rFonts w:ascii="Arial" w:hAnsi="Arial"/>
              </w:rPr>
              <w:t xml:space="preserve">M7, </w:t>
            </w:r>
            <w:r>
              <w:rPr>
                <w:rFonts w:ascii="Arial" w:hAnsi="Arial"/>
              </w:rPr>
              <w:t>M8,</w:t>
            </w:r>
            <w:r w:rsidR="00B4088A">
              <w:rPr>
                <w:rFonts w:ascii="Arial" w:hAnsi="Arial"/>
              </w:rPr>
              <w:t xml:space="preserve"> M9,</w:t>
            </w:r>
            <w:r w:rsidR="0040681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14:paraId="315CC63F" w14:textId="77777777"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14:paraId="444728CC" w14:textId="77777777" w:rsidTr="001D3EB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497706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14:paraId="1867FB9F" w14:textId="603D4AEB" w:rsidR="00C551C2" w:rsidRDefault="00C551C2" w:rsidP="004F20D8">
            <w:pPr>
              <w:ind w:right="-198"/>
              <w:rPr>
                <w:rFonts w:ascii="Arial" w:hAnsi="Arial"/>
              </w:rPr>
            </w:pPr>
          </w:p>
          <w:p w14:paraId="682CBF74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7B9A3ED" w14:textId="77777777"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7D28C52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564DA7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14:paraId="735DFBBB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778F1BE2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64DA7">
              <w:rPr>
                <w:rFonts w:ascii="Arial" w:hAnsi="Arial"/>
              </w:rPr>
              <w:t>3.300</w:t>
            </w:r>
          </w:p>
          <w:p w14:paraId="482D9D1F" w14:textId="77777777" w:rsidR="00C551C2" w:rsidRDefault="00564DA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18F17705" w14:textId="77777777"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6FBC9C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64DA7">
              <w:rPr>
                <w:rFonts w:ascii="Arial" w:hAnsi="Arial"/>
              </w:rPr>
              <w:t>56</w:t>
            </w:r>
          </w:p>
          <w:p w14:paraId="13A34C38" w14:textId="77777777"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</w:p>
          <w:p w14:paraId="7AAFC5E0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14:paraId="3E017E6A" w14:textId="77777777" w:rsidTr="001D3EB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F4EEDA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14:paraId="677C0BBE" w14:textId="2A6FF47C" w:rsidR="00C551C2" w:rsidRDefault="00C551C2" w:rsidP="0051652E">
            <w:pPr>
              <w:ind w:right="-198"/>
              <w:rPr>
                <w:rFonts w:ascii="Arial" w:hAnsi="Arial"/>
              </w:rPr>
            </w:pPr>
          </w:p>
          <w:p w14:paraId="1CDB5D41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695494D" w14:textId="77777777"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829DBC6" w14:textId="77777777"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A63A61">
              <w:rPr>
                <w:rFonts w:ascii="Arial" w:hAnsi="Arial"/>
              </w:rPr>
              <w:t>odel: (0</w:t>
            </w:r>
            <w:r w:rsidR="00564DA7">
              <w:rPr>
                <w:rFonts w:ascii="Arial" w:hAnsi="Arial"/>
              </w:rPr>
              <w:t>,1</w:t>
            </w:r>
            <w:r w:rsidR="007916A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14:paraId="08E11BBE" w14:textId="77777777"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3EF1EF36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64DA7">
              <w:rPr>
                <w:rFonts w:ascii="Arial" w:hAnsi="Arial"/>
              </w:rPr>
              <w:t>2.103</w:t>
            </w:r>
          </w:p>
          <w:p w14:paraId="6272C461" w14:textId="77777777"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67E4AE4E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AFFC3D9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64DA7">
              <w:rPr>
                <w:rFonts w:ascii="Arial" w:hAnsi="Arial"/>
              </w:rPr>
              <w:t>83</w:t>
            </w:r>
          </w:p>
          <w:p w14:paraId="510929AF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F76B09">
              <w:rPr>
                <w:rFonts w:ascii="Arial" w:hAnsi="Arial"/>
              </w:rPr>
              <w:t xml:space="preserve">M4, </w:t>
            </w:r>
            <w:r w:rsidR="00A63A61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BF154B">
              <w:rPr>
                <w:rFonts w:ascii="Arial" w:hAnsi="Arial"/>
              </w:rPr>
              <w:t xml:space="preserve"> M9,</w:t>
            </w:r>
            <w:r w:rsidR="00FD2530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14:paraId="6790EDD9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14:paraId="4E178ED8" w14:textId="77777777" w:rsidTr="001D3EBC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14:paraId="0D4B2436" w14:textId="77777777" w:rsidR="00C551C2" w:rsidRDefault="00C551C2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6B8ED55" w14:textId="77777777"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F7594D1" w14:textId="77777777" w:rsidR="00C551C2" w:rsidRDefault="00F76B0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129FE">
              <w:rPr>
                <w:rFonts w:ascii="Arial" w:hAnsi="Arial"/>
              </w:rPr>
              <w:t>,1,</w:t>
            </w:r>
            <w:r w:rsidR="00CF7699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14:paraId="6CDB05F1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14:paraId="297FDD99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7699">
              <w:rPr>
                <w:rFonts w:ascii="Arial" w:hAnsi="Arial"/>
              </w:rPr>
              <w:t>3.824</w:t>
            </w:r>
          </w:p>
          <w:p w14:paraId="2964F18D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20938631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68FC2B7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F7699">
              <w:rPr>
                <w:rFonts w:ascii="Arial" w:hAnsi="Arial"/>
              </w:rPr>
              <w:t>91</w:t>
            </w:r>
          </w:p>
          <w:p w14:paraId="642DDA2B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14:paraId="09B81D40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C551C2" w:rsidRDefault="005A4C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othing and Footwear - </w:t>
            </w:r>
            <w:r w:rsidR="00C551C2">
              <w:rPr>
                <w:rFonts w:ascii="Arial" w:hAnsi="Arial"/>
              </w:rPr>
              <w:t>NCR</w:t>
            </w:r>
          </w:p>
          <w:p w14:paraId="24118E06" w14:textId="77777777" w:rsidR="00C551C2" w:rsidRDefault="00C551C2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0824383" w14:textId="77777777"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064CF6F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4C25">
              <w:rPr>
                <w:rFonts w:ascii="Arial" w:hAnsi="Arial"/>
              </w:rPr>
              <w:t>None</w:t>
            </w:r>
          </w:p>
          <w:p w14:paraId="26769CCF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F6A6F9E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7699">
              <w:rPr>
                <w:rFonts w:ascii="Arial" w:hAnsi="Arial"/>
              </w:rPr>
              <w:t>2.843</w:t>
            </w:r>
          </w:p>
          <w:p w14:paraId="2148BFA4" w14:textId="77777777" w:rsidR="00C551C2" w:rsidRDefault="009A3438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7EECB5BD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A051895" w14:textId="77777777"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C551C2">
              <w:rPr>
                <w:rFonts w:ascii="Arial" w:hAnsi="Arial"/>
              </w:rPr>
              <w:t xml:space="preserve">ted at level </w:t>
            </w:r>
            <w:r w:rsidR="00CF7699">
              <w:rPr>
                <w:rFonts w:ascii="Arial" w:hAnsi="Arial"/>
              </w:rPr>
              <w:t>0.68</w:t>
            </w:r>
          </w:p>
          <w:p w14:paraId="108CEEF6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14:paraId="14AE1126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14:paraId="6A47CA72" w14:textId="77777777" w:rsidR="00C551C2" w:rsidRDefault="00C551C2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F2E5872" w14:textId="77777777"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003EFE0" w14:textId="77777777"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F76B09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14:paraId="02160B6B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22C0AD56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7699">
              <w:rPr>
                <w:rFonts w:ascii="Arial" w:hAnsi="Arial"/>
              </w:rPr>
              <w:t>7.146</w:t>
            </w:r>
          </w:p>
          <w:p w14:paraId="54C68F30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60701833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75D4EB8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A3438">
              <w:rPr>
                <w:rFonts w:ascii="Arial" w:hAnsi="Arial"/>
              </w:rPr>
              <w:t>50</w:t>
            </w:r>
          </w:p>
          <w:p w14:paraId="61A1BBCA" w14:textId="77777777" w:rsidR="00C551C2" w:rsidRDefault="00EC5150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14:paraId="1BF9AAAD" w14:textId="77777777" w:rsidTr="001D3EBC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14:paraId="193EEE5E" w14:textId="24030E18"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42A0" w14:textId="77777777"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847A9A0" w14:textId="77777777"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CF7699">
              <w:rPr>
                <w:rFonts w:ascii="Arial" w:hAnsi="Arial"/>
              </w:rPr>
              <w:t>0,1,1</w:t>
            </w:r>
            <w:r w:rsidR="00C551C2" w:rsidRPr="004D308B">
              <w:rPr>
                <w:rFonts w:ascii="Arial" w:hAnsi="Arial"/>
              </w:rPr>
              <w:t>)(0,1,1)</w:t>
            </w:r>
          </w:p>
          <w:p w14:paraId="00432D21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2C2701D6" w14:textId="77777777"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7699">
              <w:rPr>
                <w:rFonts w:ascii="Arial" w:hAnsi="Arial"/>
              </w:rPr>
              <w:t>5.642</w:t>
            </w:r>
          </w:p>
          <w:p w14:paraId="6F7E4715" w14:textId="77777777"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5A79DEC6" w14:textId="77777777"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0642C5F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F7699">
              <w:rPr>
                <w:rFonts w:ascii="Arial" w:hAnsi="Arial"/>
              </w:rPr>
              <w:t>71</w:t>
            </w:r>
          </w:p>
          <w:p w14:paraId="6E06F533" w14:textId="77777777" w:rsidR="00C551C2" w:rsidRDefault="009045AF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B06CA">
              <w:rPr>
                <w:rFonts w:ascii="Arial" w:hAnsi="Arial"/>
              </w:rPr>
              <w:t>M</w:t>
            </w:r>
            <w:r w:rsidR="002B3BA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M8, M10, M11</w:t>
            </w:r>
          </w:p>
        </w:tc>
      </w:tr>
      <w:tr w:rsidR="002F6D6F" w14:paraId="25303862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158025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14:paraId="109BA787" w14:textId="77777777" w:rsidR="002F6D6F" w:rsidRDefault="002F6D6F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76AFEC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6A47CE51" w14:textId="77777777" w:rsidR="002F6D6F" w:rsidRDefault="009A3438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61712D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14:paraId="5FC2F49B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552ECFD3" w14:textId="77777777" w:rsidR="002F6D6F" w:rsidRDefault="00CF769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439</w:t>
            </w:r>
          </w:p>
          <w:p w14:paraId="7FE7B29B" w14:textId="77777777"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14:paraId="76BBE628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179847E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F7699">
              <w:rPr>
                <w:rFonts w:ascii="Arial" w:hAnsi="Arial"/>
              </w:rPr>
              <w:t>64</w:t>
            </w:r>
          </w:p>
          <w:p w14:paraId="4DDCA845" w14:textId="77777777"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14:paraId="45EFCEDC" w14:textId="77777777" w:rsidR="00CA40BA" w:rsidRDefault="00CA40BA" w:rsidP="00CF1460">
      <w:pPr>
        <w:jc w:val="center"/>
      </w:pPr>
    </w:p>
    <w:p w14:paraId="1BDF9DCC" w14:textId="77777777" w:rsidR="00CA40BA" w:rsidRDefault="00CA40BA" w:rsidP="00A76BAC"/>
    <w:p w14:paraId="6CB566B6" w14:textId="77777777" w:rsidR="002F6D6F" w:rsidRDefault="002F6D6F" w:rsidP="002F6D6F">
      <w:pPr>
        <w:rPr>
          <w:rFonts w:ascii="Arial" w:hAnsi="Arial"/>
          <w:b/>
        </w:rPr>
      </w:pPr>
    </w:p>
    <w:p w14:paraId="06323886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4FAF2F71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0EBBD5D3" w14:textId="5B2BDB14" w:rsidR="00CF1460" w:rsidRPr="00752F12" w:rsidRDefault="008339F5" w:rsidP="00CF1460">
      <w:pPr>
        <w:jc w:val="center"/>
        <w:rPr>
          <w:rFonts w:ascii="Arial" w:hAnsi="Arial"/>
        </w:rPr>
      </w:pPr>
      <w:r w:rsidRPr="00752F12">
        <w:rPr>
          <w:rFonts w:ascii="Arial" w:hAnsi="Arial"/>
        </w:rPr>
        <w:t>Table 4</w:t>
      </w:r>
      <w:r w:rsidR="00FE7519" w:rsidRPr="00752F12">
        <w:rPr>
          <w:rFonts w:ascii="Arial" w:hAnsi="Arial"/>
        </w:rPr>
        <w:t>.</w:t>
      </w:r>
      <w:r w:rsidR="00CF1460" w:rsidRPr="00752F12">
        <w:rPr>
          <w:rFonts w:ascii="Arial" w:hAnsi="Arial"/>
        </w:rPr>
        <w:t xml:space="preserve"> </w:t>
      </w:r>
      <w:r w:rsidR="001D3EBC" w:rsidRPr="00752F12">
        <w:rPr>
          <w:rFonts w:ascii="Arial" w:hAnsi="Arial"/>
        </w:rPr>
        <w:t>Summar</w:t>
      </w:r>
      <w:r w:rsidR="001D3EBC">
        <w:rPr>
          <w:rFonts w:ascii="Arial" w:hAnsi="Arial"/>
        </w:rPr>
        <w:t>y</w:t>
      </w:r>
      <w:r w:rsidR="001D3EBC" w:rsidRPr="00752F12">
        <w:rPr>
          <w:rFonts w:ascii="Arial" w:hAnsi="Arial"/>
        </w:rPr>
        <w:t xml:space="preserve"> </w:t>
      </w:r>
      <w:r w:rsidR="001D3EBC">
        <w:rPr>
          <w:rFonts w:ascii="Arial" w:hAnsi="Arial"/>
        </w:rPr>
        <w:t>of Statistical Models Used in the Generation of Seasonally Adjusted CPI</w:t>
      </w:r>
      <w:r w:rsidR="001D3EBC" w:rsidRPr="00752F12">
        <w:rPr>
          <w:rFonts w:ascii="Arial" w:hAnsi="Arial"/>
        </w:rPr>
        <w:t xml:space="preserve"> </w:t>
      </w:r>
      <w:r w:rsidR="00CF1460" w:rsidRPr="00752F12">
        <w:rPr>
          <w:rFonts w:ascii="Arial" w:hAnsi="Arial"/>
        </w:rPr>
        <w:t>– (continued)</w:t>
      </w:r>
    </w:p>
    <w:p w14:paraId="5706B5F9" w14:textId="77777777" w:rsidR="00CF1460" w:rsidRPr="00D15F61" w:rsidRDefault="00CF1460" w:rsidP="00CF1460">
      <w:pPr>
        <w:jc w:val="center"/>
        <w:rPr>
          <w:rFonts w:ascii="Arial" w:hAnsi="Arial"/>
          <w:b/>
        </w:rPr>
      </w:pPr>
    </w:p>
    <w:p w14:paraId="378005BF" w14:textId="77777777" w:rsidR="001B2D2C" w:rsidRDefault="001B2D2C"/>
    <w:tbl>
      <w:tblPr>
        <w:tblW w:w="951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D3EBC" w14:paraId="642B955F" w14:textId="77777777" w:rsidTr="001D3EB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97D3EE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 Name/</w:t>
            </w:r>
          </w:p>
          <w:p w14:paraId="4DAA192B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ographic Area Covered</w:t>
            </w:r>
          </w:p>
          <w:p w14:paraId="675ECBA9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34B4BCB" w14:textId="77777777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</w:p>
          <w:p w14:paraId="3E41BC35" w14:textId="7AA76B08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istical Models/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65D6EEF" w14:textId="77777777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</w:p>
          <w:p w14:paraId="36F4B0B3" w14:textId="0975A5B0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2C13A7D8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0E4F40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14:paraId="46BF67BC" w14:textId="77777777" w:rsidR="00C551C2" w:rsidRDefault="00C551C2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7FB70FD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42A5DA5" w14:textId="77777777" w:rsidR="00C551C2" w:rsidRDefault="002061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14:paraId="28576493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BBA28E1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7699">
              <w:rPr>
                <w:rFonts w:ascii="Arial" w:hAnsi="Arial"/>
              </w:rPr>
              <w:t>3.952</w:t>
            </w:r>
          </w:p>
          <w:p w14:paraId="6FBF1288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1036E099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453045B" w14:textId="77777777" w:rsidR="00C551C2" w:rsidRDefault="00CF769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91</w:t>
            </w:r>
          </w:p>
          <w:p w14:paraId="1FDAE86F" w14:textId="77777777"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14:paraId="52C2EB05" w14:textId="77777777" w:rsidTr="001D3EBC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91AC1D2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14:paraId="628A392E" w14:textId="2440686A" w:rsidR="00CA40BA" w:rsidRDefault="00CA40BA" w:rsidP="00CA40BA">
            <w:pPr>
              <w:ind w:right="-198"/>
              <w:rPr>
                <w:rFonts w:ascii="Arial" w:hAnsi="Arial"/>
              </w:rPr>
            </w:pPr>
          </w:p>
          <w:p w14:paraId="6BC073C6" w14:textId="77777777"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265981" w14:textId="77777777"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7449D54" w14:textId="77777777" w:rsidR="00397623" w:rsidRDefault="00F76B0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06164">
              <w:rPr>
                <w:rFonts w:ascii="Arial" w:hAnsi="Arial"/>
              </w:rPr>
              <w:t>,2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14:paraId="2E5475D6" w14:textId="77777777"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14:paraId="79394FCE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F7699">
              <w:rPr>
                <w:rFonts w:ascii="Arial" w:hAnsi="Arial"/>
              </w:rPr>
              <w:t>3.507</w:t>
            </w:r>
          </w:p>
          <w:p w14:paraId="26B79377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6BA0F8FF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97D3464" w14:textId="77777777"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CF7699">
              <w:rPr>
                <w:rFonts w:ascii="Arial" w:hAnsi="Arial"/>
              </w:rPr>
              <w:t>78</w:t>
            </w:r>
          </w:p>
          <w:p w14:paraId="734FAD94" w14:textId="77777777"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14:paraId="40EA9BCA" w14:textId="77777777" w:rsidTr="001D3EB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14:paraId="3E321698" w14:textId="77777777" w:rsidR="00451AA7" w:rsidRDefault="00451AA7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2999AF0" w14:textId="77777777" w:rsidR="00F2444E" w:rsidRDefault="00F2444E" w:rsidP="00F2444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79D9BB3B" w14:textId="77777777" w:rsidR="00A76BAC" w:rsidRDefault="004A246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14:paraId="30F0C2AA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</w:t>
            </w:r>
            <w:r w:rsidR="00F2444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14:paraId="1F68D3E5" w14:textId="77777777"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F55AC">
              <w:rPr>
                <w:rFonts w:ascii="Arial" w:hAnsi="Arial"/>
              </w:rPr>
              <w:t xml:space="preserve">-value: </w:t>
            </w:r>
            <w:r w:rsidR="00CF7699">
              <w:rPr>
                <w:rFonts w:ascii="Arial" w:hAnsi="Arial"/>
              </w:rPr>
              <w:t>6.473</w:t>
            </w:r>
          </w:p>
          <w:p w14:paraId="1395AD65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14:paraId="7029ADD1" w14:textId="77777777"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FE18A0" w14:textId="77777777"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6</w:t>
            </w:r>
            <w:r w:rsidR="00CF7699">
              <w:rPr>
                <w:rFonts w:ascii="Arial" w:hAnsi="Arial"/>
              </w:rPr>
              <w:t>1</w:t>
            </w:r>
          </w:p>
          <w:p w14:paraId="7403629A" w14:textId="77777777"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F2444E" w14:paraId="6A2E121E" w14:textId="77777777" w:rsidTr="001D3EB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NCR</w:t>
            </w:r>
          </w:p>
          <w:p w14:paraId="78A66471" w14:textId="77777777" w:rsidR="00F2444E" w:rsidRDefault="00F2444E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26848BA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15BABCD9" w14:textId="77777777" w:rsidR="00F2444E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F2444E" w:rsidRPr="00170B8E">
              <w:rPr>
                <w:rFonts w:ascii="Arial" w:hAnsi="Arial"/>
              </w:rPr>
              <w:t>)(0,1,1)</w:t>
            </w:r>
          </w:p>
          <w:p w14:paraId="37EB89EE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621732AB" w14:textId="77777777" w:rsidR="00F2444E" w:rsidRDefault="002061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A124C">
              <w:rPr>
                <w:rFonts w:ascii="Arial" w:hAnsi="Arial"/>
              </w:rPr>
              <w:t>10.223</w:t>
            </w:r>
          </w:p>
          <w:p w14:paraId="2EFFC7B4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259D085A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45634DF" w14:textId="77777777" w:rsidR="00F2444E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2</w:t>
            </w:r>
          </w:p>
          <w:p w14:paraId="4A371020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8, M9, M10, M11</w:t>
            </w:r>
          </w:p>
          <w:p w14:paraId="3D726F8C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14:paraId="4ABEEF14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14:paraId="5EC69FB3" w14:textId="77777777" w:rsidR="00F2444E" w:rsidRDefault="00F2444E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4E97291" w14:textId="77777777"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ADCE4AB" w14:textId="77777777" w:rsidR="00F2444E" w:rsidRDefault="009A124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2444E" w:rsidRPr="00170B8E">
              <w:rPr>
                <w:rFonts w:ascii="Arial" w:hAnsi="Arial"/>
              </w:rPr>
              <w:t>)(0,1,1)</w:t>
            </w:r>
          </w:p>
          <w:p w14:paraId="573D2C3E" w14:textId="77777777"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60D7223C" w14:textId="77777777" w:rsidR="00F2444E" w:rsidRDefault="009A124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078</w:t>
            </w:r>
          </w:p>
          <w:p w14:paraId="38493E3A" w14:textId="77777777"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6CE4F628" w14:textId="77777777"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6C45A7D" w14:textId="77777777" w:rsidR="00F2444E" w:rsidRDefault="009A124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70</w:t>
            </w:r>
          </w:p>
          <w:p w14:paraId="55D02DEC" w14:textId="77777777" w:rsidR="00F2444E" w:rsidRDefault="00F2444E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14:paraId="2E7E9FA3" w14:textId="77777777" w:rsidR="00F2444E" w:rsidRDefault="00F2444E" w:rsidP="006536CF">
            <w:pPr>
              <w:snapToGrid w:val="0"/>
              <w:rPr>
                <w:rFonts w:ascii="Arial" w:hAnsi="Arial"/>
              </w:rPr>
            </w:pPr>
          </w:p>
        </w:tc>
      </w:tr>
      <w:tr w:rsidR="00F2444E" w14:paraId="52680309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ransport – AONCR</w:t>
            </w:r>
          </w:p>
          <w:p w14:paraId="43ACDF3A" w14:textId="4C2D222F" w:rsidR="00F2444E" w:rsidRDefault="00F2444E" w:rsidP="00A064CE">
            <w:pPr>
              <w:ind w:right="-198"/>
              <w:rPr>
                <w:rFonts w:ascii="Arial" w:hAnsi="Arial"/>
              </w:rPr>
            </w:pPr>
          </w:p>
          <w:p w14:paraId="59FC94E0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9E8494A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6F5075A5" w14:textId="77777777" w:rsidR="00F2444E" w:rsidRDefault="001074FB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2444E" w:rsidRPr="00170B8E">
              <w:rPr>
                <w:rFonts w:ascii="Arial" w:hAnsi="Arial"/>
              </w:rPr>
              <w:t>)(0,1,1)</w:t>
            </w:r>
          </w:p>
          <w:p w14:paraId="7CBE2C01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6AB2650" w14:textId="77777777" w:rsidR="00F2444E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0.969</w:t>
            </w:r>
          </w:p>
          <w:p w14:paraId="0EE99FF6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33AA4C20" w14:textId="77777777" w:rsidR="00F2444E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F2444E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7374477" w14:textId="77777777" w:rsidR="00F2444E" w:rsidRDefault="00DD3BFF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</w:t>
            </w:r>
            <w:r w:rsidR="007B7743">
              <w:rPr>
                <w:rFonts w:ascii="Arial" w:hAnsi="Arial"/>
              </w:rPr>
              <w:t xml:space="preserve">ted at level </w:t>
            </w:r>
            <w:r w:rsidR="001074FB">
              <w:rPr>
                <w:rFonts w:ascii="Arial" w:hAnsi="Arial"/>
              </w:rPr>
              <w:t>1.4</w:t>
            </w:r>
            <w:r w:rsidR="009A124C">
              <w:rPr>
                <w:rFonts w:ascii="Arial" w:hAnsi="Arial"/>
              </w:rPr>
              <w:t>7</w:t>
            </w:r>
          </w:p>
          <w:p w14:paraId="0E4A3EBC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B7743">
              <w:rPr>
                <w:rFonts w:ascii="Arial" w:hAnsi="Arial"/>
              </w:rPr>
              <w:t xml:space="preserve">M1, </w:t>
            </w:r>
            <w:r w:rsidR="007F174C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7, M8, M9, M10, M11</w:t>
            </w:r>
          </w:p>
          <w:p w14:paraId="515559EF" w14:textId="77777777"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14:paraId="78F075D9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14:paraId="777A2331" w14:textId="77777777" w:rsidR="00F2444E" w:rsidRDefault="00F2444E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3A509D6" w14:textId="77777777" w:rsidR="00F2444E" w:rsidRDefault="007F174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0D77141D" w14:textId="77777777"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1074FB">
              <w:rPr>
                <w:rFonts w:ascii="Arial" w:hAnsi="Arial"/>
              </w:rPr>
              <w:t>(0</w:t>
            </w:r>
            <w:r>
              <w:rPr>
                <w:rFonts w:ascii="Arial" w:hAnsi="Arial"/>
              </w:rPr>
              <w:t>,1,</w:t>
            </w:r>
            <w:r w:rsidR="007B7743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14:paraId="2C4B46F2" w14:textId="77777777"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5EED8469" w14:textId="77777777"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A124C">
              <w:rPr>
                <w:rFonts w:ascii="Arial" w:hAnsi="Arial"/>
              </w:rPr>
              <w:t>5.145</w:t>
            </w:r>
          </w:p>
          <w:p w14:paraId="58FD8975" w14:textId="77777777"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14:paraId="118F3B21" w14:textId="77777777"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EDC0A80" w14:textId="77777777" w:rsidR="00F2444E" w:rsidRDefault="00F2444E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A124C">
              <w:rPr>
                <w:rFonts w:ascii="Arial" w:hAnsi="Arial"/>
              </w:rPr>
              <w:t>83</w:t>
            </w:r>
          </w:p>
          <w:p w14:paraId="1A8B9C1B" w14:textId="77777777" w:rsidR="00F2444E" w:rsidRDefault="005D6CC8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2444E">
              <w:rPr>
                <w:rFonts w:ascii="Arial" w:hAnsi="Arial"/>
              </w:rPr>
              <w:t>M7, M8, M9, M10, M11</w:t>
            </w:r>
          </w:p>
        </w:tc>
      </w:tr>
      <w:tr w:rsidR="00F2444E" w14:paraId="30FDB680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3BE5EEF5" w14:textId="77777777"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14:paraId="30E6687D" w14:textId="77777777" w:rsidR="00F2444E" w:rsidRDefault="00F2444E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2434D5E" w14:textId="77777777"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AFBCD57" w14:textId="77777777"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</w:t>
            </w:r>
            <w:r w:rsidR="001074FB">
              <w:rPr>
                <w:rFonts w:ascii="Arial" w:hAnsi="Arial"/>
              </w:rPr>
              <w:t>0,1,2</w:t>
            </w:r>
            <w:r w:rsidRPr="00766B30">
              <w:rPr>
                <w:rFonts w:ascii="Arial" w:hAnsi="Arial"/>
              </w:rPr>
              <w:t>)(0,1,1)</w:t>
            </w:r>
          </w:p>
          <w:p w14:paraId="6901534D" w14:textId="77777777"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72E5A2DC" w14:textId="77777777"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</w:t>
            </w:r>
            <w:r w:rsidR="009A124C">
              <w:rPr>
                <w:rFonts w:ascii="Arial" w:hAnsi="Arial"/>
              </w:rPr>
              <w:t>177</w:t>
            </w:r>
          </w:p>
          <w:p w14:paraId="6EA5D5B8" w14:textId="77777777"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14:paraId="6B04E129" w14:textId="77777777"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14:paraId="353EE2B2" w14:textId="77777777" w:rsidR="00F2444E" w:rsidRDefault="00F2444E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A124C">
              <w:rPr>
                <w:rFonts w:ascii="Arial" w:hAnsi="Arial"/>
              </w:rPr>
              <w:t>79</w:t>
            </w:r>
          </w:p>
          <w:p w14:paraId="488BA9CB" w14:textId="77777777"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14:paraId="104F199B" w14:textId="77777777" w:rsidR="00031B1C" w:rsidRDefault="00031B1C" w:rsidP="006536CF"/>
    <w:p w14:paraId="4595FF43" w14:textId="77777777" w:rsidR="00CF1460" w:rsidRDefault="00CF1460" w:rsidP="00CF1460">
      <w:pPr>
        <w:jc w:val="center"/>
        <w:rPr>
          <w:rFonts w:ascii="Arial" w:hAnsi="Arial"/>
          <w:b/>
        </w:rPr>
      </w:pPr>
    </w:p>
    <w:p w14:paraId="266E90C6" w14:textId="77777777" w:rsidR="002F3B7F" w:rsidRDefault="002F3B7F" w:rsidP="002F6D6F">
      <w:pPr>
        <w:rPr>
          <w:rFonts w:ascii="Arial" w:hAnsi="Arial"/>
          <w:b/>
        </w:rPr>
      </w:pPr>
    </w:p>
    <w:p w14:paraId="7AB4B0D3" w14:textId="77777777" w:rsidR="00F25FE4" w:rsidRDefault="00F25FE4" w:rsidP="002F3B7F">
      <w:pPr>
        <w:rPr>
          <w:rFonts w:ascii="Arial" w:hAnsi="Arial"/>
          <w:b/>
        </w:rPr>
      </w:pPr>
    </w:p>
    <w:p w14:paraId="00F09800" w14:textId="13506E8D" w:rsidR="00CF1460" w:rsidRPr="00752F12" w:rsidRDefault="008339F5" w:rsidP="00CF1460">
      <w:pPr>
        <w:jc w:val="center"/>
        <w:rPr>
          <w:rFonts w:ascii="Arial" w:hAnsi="Arial"/>
        </w:rPr>
      </w:pPr>
      <w:r w:rsidRPr="00752F12">
        <w:rPr>
          <w:rFonts w:ascii="Arial" w:hAnsi="Arial"/>
        </w:rPr>
        <w:t>Table 4</w:t>
      </w:r>
      <w:r w:rsidR="00FE7519" w:rsidRPr="00752F12">
        <w:rPr>
          <w:rFonts w:ascii="Arial" w:hAnsi="Arial"/>
        </w:rPr>
        <w:t>.</w:t>
      </w:r>
      <w:r w:rsidR="00CF1460" w:rsidRPr="00752F12">
        <w:rPr>
          <w:rFonts w:ascii="Arial" w:hAnsi="Arial"/>
        </w:rPr>
        <w:t xml:space="preserve"> </w:t>
      </w:r>
      <w:r w:rsidR="001D3EBC" w:rsidRPr="00752F12">
        <w:rPr>
          <w:rFonts w:ascii="Arial" w:hAnsi="Arial"/>
        </w:rPr>
        <w:t>Summar</w:t>
      </w:r>
      <w:r w:rsidR="001D3EBC">
        <w:rPr>
          <w:rFonts w:ascii="Arial" w:hAnsi="Arial"/>
        </w:rPr>
        <w:t>y</w:t>
      </w:r>
      <w:r w:rsidR="001D3EBC" w:rsidRPr="00752F12">
        <w:rPr>
          <w:rFonts w:ascii="Arial" w:hAnsi="Arial"/>
        </w:rPr>
        <w:t xml:space="preserve"> </w:t>
      </w:r>
      <w:r w:rsidR="001D3EBC">
        <w:rPr>
          <w:rFonts w:ascii="Arial" w:hAnsi="Arial"/>
        </w:rPr>
        <w:t>of Statistical Models Used in the Generation of Seasonally Adjusted CPI</w:t>
      </w:r>
      <w:r w:rsidR="001D3EBC" w:rsidRPr="00752F12">
        <w:rPr>
          <w:rFonts w:ascii="Arial" w:hAnsi="Arial"/>
        </w:rPr>
        <w:t xml:space="preserve"> </w:t>
      </w:r>
      <w:r w:rsidR="00CF1460" w:rsidRPr="00752F12">
        <w:rPr>
          <w:rFonts w:ascii="Arial" w:hAnsi="Arial"/>
        </w:rPr>
        <w:t>– (concluded)</w:t>
      </w:r>
    </w:p>
    <w:p w14:paraId="2903E988" w14:textId="77777777" w:rsidR="009D6158" w:rsidRDefault="009D6158" w:rsidP="00CF1460">
      <w:pPr>
        <w:jc w:val="center"/>
        <w:rPr>
          <w:rFonts w:ascii="Arial" w:hAnsi="Arial"/>
          <w:b/>
        </w:rPr>
      </w:pPr>
    </w:p>
    <w:p w14:paraId="1622BC5C" w14:textId="77777777" w:rsidR="00CF1460" w:rsidRDefault="00CF1460" w:rsidP="00CF1460"/>
    <w:tbl>
      <w:tblPr>
        <w:tblW w:w="951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D3EBC" w14:paraId="65F70920" w14:textId="77777777" w:rsidTr="001D3EB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3474944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 Name/</w:t>
            </w:r>
          </w:p>
          <w:p w14:paraId="70D2A173" w14:textId="77777777" w:rsidR="001D3EBC" w:rsidRDefault="001D3EBC" w:rsidP="001D3E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ographic Area Covered</w:t>
            </w:r>
          </w:p>
          <w:p w14:paraId="3F6841E3" w14:textId="77777777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292BBF5" w14:textId="77777777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</w:p>
          <w:p w14:paraId="2D1C9157" w14:textId="724161A5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istical Models/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F3B39A" w14:textId="77777777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</w:p>
          <w:p w14:paraId="7BCC416E" w14:textId="0B3E18FA" w:rsidR="001D3EBC" w:rsidRDefault="001D3EBC" w:rsidP="001D3E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07E25" w14:paraId="1D27E62A" w14:textId="77777777" w:rsidTr="001D3EB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1260DAE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14:paraId="41C2E7EB" w14:textId="77777777" w:rsidR="00007E25" w:rsidRDefault="00007E25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D480739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F4A0246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72E6E">
              <w:rPr>
                <w:rFonts w:ascii="Arial" w:hAnsi="Arial"/>
              </w:rPr>
              <w:t>(2</w:t>
            </w:r>
            <w:r>
              <w:rPr>
                <w:rFonts w:ascii="Arial" w:hAnsi="Arial"/>
              </w:rPr>
              <w:t>,1,2</w:t>
            </w:r>
            <w:r w:rsidRPr="00766B30">
              <w:rPr>
                <w:rFonts w:ascii="Arial" w:hAnsi="Arial"/>
              </w:rPr>
              <w:t>)(0,1,1)</w:t>
            </w:r>
          </w:p>
          <w:p w14:paraId="55463F46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02F64669" w14:textId="77777777" w:rsidR="00007E25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5.023</w:t>
            </w:r>
          </w:p>
          <w:p w14:paraId="3CF7E5CA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14:paraId="0D374058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BAC1ECD" w14:textId="77777777" w:rsidR="00007E25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2</w:t>
            </w:r>
          </w:p>
          <w:p w14:paraId="3526661B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14:paraId="5FC40C6F" w14:textId="77777777" w:rsidTr="001D3EB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EB59042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14:paraId="66784958" w14:textId="77777777" w:rsidR="00007E25" w:rsidRDefault="00007E25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FA294CE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B336287" w14:textId="77777777" w:rsidR="00007E25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1074FB">
              <w:rPr>
                <w:rFonts w:ascii="Arial" w:hAnsi="Arial"/>
              </w:rPr>
              <w:t>,1,2</w:t>
            </w:r>
            <w:r w:rsidR="00007E25">
              <w:rPr>
                <w:rFonts w:ascii="Arial" w:hAnsi="Arial"/>
              </w:rPr>
              <w:t>)(0,1,1)</w:t>
            </w:r>
          </w:p>
          <w:p w14:paraId="4D5797A7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3461CDDE" w14:textId="77777777" w:rsidR="00007E25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7.071</w:t>
            </w:r>
          </w:p>
          <w:p w14:paraId="27237C37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14:paraId="17611729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C236D2" w14:textId="77777777" w:rsidR="00007E25" w:rsidRDefault="009A124C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43</w:t>
            </w:r>
          </w:p>
          <w:p w14:paraId="6FBDCF3B" w14:textId="77777777"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10, M11</w:t>
            </w:r>
          </w:p>
        </w:tc>
      </w:tr>
      <w:tr w:rsidR="00007E25" w14:paraId="603B9862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F1DF4C8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14:paraId="53424A15" w14:textId="77777777" w:rsidR="00007E25" w:rsidRDefault="00007E25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120F1E1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57EC0DF1" w14:textId="77777777" w:rsidR="00007E25" w:rsidRDefault="009A124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007E25" w:rsidRPr="00B94E40">
              <w:rPr>
                <w:rFonts w:ascii="Arial" w:hAnsi="Arial"/>
              </w:rPr>
              <w:t>)(0,1,1)</w:t>
            </w:r>
          </w:p>
          <w:p w14:paraId="15DFC227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4427FF5A" w14:textId="77777777" w:rsidR="00007E25" w:rsidRDefault="009A124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82.220</w:t>
            </w:r>
          </w:p>
          <w:p w14:paraId="4D7BE77A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14:paraId="256C0D9C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D52EECA" w14:textId="77777777" w:rsidR="00007E25" w:rsidRDefault="0021221D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32</w:t>
            </w:r>
          </w:p>
          <w:p w14:paraId="319FA269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5426669E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007E25" w14:paraId="2993D4EC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951D166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14:paraId="2BBAF64F" w14:textId="77777777" w:rsidR="00007E25" w:rsidRDefault="00007E25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880600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35AFB8E" w14:textId="77777777" w:rsidR="00007E25" w:rsidRDefault="0021221D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007E25" w:rsidRPr="00B94E40">
              <w:rPr>
                <w:rFonts w:ascii="Arial" w:hAnsi="Arial"/>
              </w:rPr>
              <w:t>)(0,1,1)</w:t>
            </w:r>
          </w:p>
          <w:p w14:paraId="547129FC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464999E" w14:textId="77777777" w:rsidR="00007E25" w:rsidRDefault="0021221D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0.085</w:t>
            </w:r>
          </w:p>
          <w:p w14:paraId="7265F98B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14:paraId="4D233DB6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C033E77" w14:textId="77777777"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</w:t>
            </w:r>
            <w:r w:rsidR="0021221D">
              <w:rPr>
                <w:rFonts w:ascii="Arial" w:hAnsi="Arial"/>
              </w:rPr>
              <w:t>level 0.56</w:t>
            </w:r>
          </w:p>
          <w:p w14:paraId="038042C9" w14:textId="77777777"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</w:t>
            </w:r>
            <w:r w:rsidR="00EC28C6">
              <w:rPr>
                <w:rFonts w:ascii="Arial" w:hAnsi="Arial"/>
              </w:rPr>
              <w:t xml:space="preserve"> </w:t>
            </w:r>
            <w:r w:rsidR="00007E25">
              <w:rPr>
                <w:rFonts w:ascii="Arial" w:hAnsi="Arial"/>
              </w:rPr>
              <w:t>M10, M11</w:t>
            </w:r>
          </w:p>
          <w:p w14:paraId="6A8ECD8B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14:paraId="03703401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14:paraId="0287AA10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</w:tr>
      <w:tr w:rsidR="00007E25" w14:paraId="1C384D84" w14:textId="77777777" w:rsidTr="001D3EBC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14:paraId="4A7C2B1B" w14:textId="77777777" w:rsidR="00007E25" w:rsidRDefault="00007E25" w:rsidP="001D3EBC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8E962F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12447B7" w14:textId="77777777" w:rsidR="00007E25" w:rsidRDefault="0021221D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7B7743">
              <w:rPr>
                <w:rFonts w:ascii="Arial" w:hAnsi="Arial"/>
              </w:rPr>
              <w:t>,2</w:t>
            </w:r>
            <w:r w:rsidR="00007E25" w:rsidRPr="0062410E">
              <w:rPr>
                <w:rFonts w:ascii="Arial" w:hAnsi="Arial"/>
              </w:rPr>
              <w:t>)(0,1,1)</w:t>
            </w:r>
          </w:p>
          <w:p w14:paraId="57E00BA0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492AD24A" w14:textId="77777777" w:rsidR="00007E25" w:rsidRDefault="0021221D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226</w:t>
            </w:r>
          </w:p>
          <w:p w14:paraId="0AD24092" w14:textId="77777777" w:rsidR="00007E25" w:rsidRDefault="00007E25" w:rsidP="004C7F03">
            <w:r>
              <w:rPr>
                <w:rFonts w:ascii="Arial" w:hAnsi="Arial"/>
              </w:rPr>
              <w:t>MAVS: 3X5 MA</w:t>
            </w:r>
          </w:p>
          <w:p w14:paraId="3F03D2CB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0BA809A" w14:textId="77777777" w:rsidR="00007E25" w:rsidRDefault="0021221D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76</w:t>
            </w:r>
          </w:p>
          <w:p w14:paraId="5DE45907" w14:textId="77777777" w:rsidR="00007E25" w:rsidRDefault="00007E25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14:paraId="0506358A" w14:textId="77777777" w:rsidTr="001D3EBC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7880A05B" w14:textId="77777777"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14:paraId="7994C595" w14:textId="7A854488" w:rsidR="00007E25" w:rsidRDefault="00007E25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B6CCF27" w14:textId="77777777"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7853E5E7" w14:textId="77777777"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21221D">
              <w:rPr>
                <w:rFonts w:ascii="Arial" w:hAnsi="Arial"/>
              </w:rPr>
              <w:t>,0</w:t>
            </w:r>
            <w:r w:rsidR="00007E25">
              <w:rPr>
                <w:rFonts w:ascii="Arial" w:hAnsi="Arial"/>
              </w:rPr>
              <w:t>)(0,1,1)</w:t>
            </w:r>
          </w:p>
          <w:p w14:paraId="45A7CDD9" w14:textId="77777777"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190CC48" w14:textId="77777777" w:rsidR="00007E25" w:rsidRDefault="0021221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574</w:t>
            </w:r>
          </w:p>
          <w:p w14:paraId="3AF9C6D0" w14:textId="77777777"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1B4CFF8B" w14:textId="77777777"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3F43323" w14:textId="77777777" w:rsidR="00007E25" w:rsidRDefault="00EC28C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</w:t>
            </w:r>
            <w:r w:rsidR="0021221D">
              <w:rPr>
                <w:rFonts w:ascii="Arial" w:hAnsi="Arial"/>
              </w:rPr>
              <w:t xml:space="preserve"> the level 0.68</w:t>
            </w:r>
          </w:p>
          <w:p w14:paraId="7A5AB607" w14:textId="77777777"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1221D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7, M8,</w:t>
            </w:r>
            <w:r w:rsidR="00007E25">
              <w:rPr>
                <w:rFonts w:ascii="Arial" w:hAnsi="Arial"/>
              </w:rPr>
              <w:t xml:space="preserve"> M10, M11</w:t>
            </w:r>
          </w:p>
        </w:tc>
      </w:tr>
      <w:tr w:rsidR="00007E25" w14:paraId="755328CF" w14:textId="77777777" w:rsidTr="001D3EB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7C5A8FF6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14:paraId="3951D06C" w14:textId="65A2FEFA"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2B5830C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8712598" w14:textId="77777777"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7B7743">
              <w:rPr>
                <w:rFonts w:ascii="Arial" w:hAnsi="Arial"/>
              </w:rPr>
              <w:t>,2</w:t>
            </w:r>
            <w:r w:rsidR="00007E25">
              <w:rPr>
                <w:rFonts w:ascii="Arial" w:hAnsi="Arial"/>
              </w:rPr>
              <w:t>)(0,1,1)</w:t>
            </w:r>
          </w:p>
          <w:p w14:paraId="07BC27F1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854F55B" w14:textId="77777777" w:rsidR="00007E25" w:rsidRDefault="0021221D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0.890</w:t>
            </w:r>
          </w:p>
          <w:p w14:paraId="4E5595B9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445DC91A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CF8BDB0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ed at </w:t>
            </w:r>
            <w:r w:rsidR="0021221D">
              <w:rPr>
                <w:rFonts w:ascii="Arial" w:hAnsi="Arial"/>
              </w:rPr>
              <w:t>the level 1.18</w:t>
            </w:r>
          </w:p>
          <w:p w14:paraId="4D920192" w14:textId="77777777"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14:paraId="12518730" w14:textId="77777777" w:rsidR="00CF1460" w:rsidRPr="00294DCF" w:rsidRDefault="00294DCF" w:rsidP="00CF1460">
      <w:pPr>
        <w:rPr>
          <w:rFonts w:ascii="Arial" w:hAnsi="Arial" w:cs="Arial"/>
        </w:rPr>
      </w:pPr>
      <w:r w:rsidRPr="00294DCF">
        <w:rPr>
          <w:rFonts w:ascii="Arial" w:hAnsi="Arial" w:cs="Arial"/>
        </w:rPr>
        <w:t>Source: Philippine Statistics Authority</w:t>
      </w:r>
    </w:p>
    <w:p w14:paraId="5CBBE4D3" w14:textId="77777777"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36ABB" w14:textId="77777777" w:rsidR="005618A2" w:rsidRDefault="005618A2" w:rsidP="00122D03">
      <w:r>
        <w:separator/>
      </w:r>
    </w:p>
  </w:endnote>
  <w:endnote w:type="continuationSeparator" w:id="0">
    <w:p w14:paraId="78F11D00" w14:textId="77777777" w:rsidR="005618A2" w:rsidRDefault="005618A2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7CD9" w14:textId="77777777"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DCF">
      <w:rPr>
        <w:noProof/>
      </w:rPr>
      <w:t>4</w:t>
    </w:r>
    <w:r>
      <w:fldChar w:fldCharType="end"/>
    </w:r>
  </w:p>
  <w:p w14:paraId="52504A00" w14:textId="77777777"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1DF30" w14:textId="77777777" w:rsidR="005618A2" w:rsidRDefault="005618A2" w:rsidP="00122D03">
      <w:r>
        <w:separator/>
      </w:r>
    </w:p>
  </w:footnote>
  <w:footnote w:type="continuationSeparator" w:id="0">
    <w:p w14:paraId="44A06A3F" w14:textId="77777777" w:rsidR="005618A2" w:rsidRDefault="005618A2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5"/>
    <w:rsid w:val="000031E1"/>
    <w:rsid w:val="00003607"/>
    <w:rsid w:val="000038E9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4DCF"/>
    <w:rsid w:val="00296FCC"/>
    <w:rsid w:val="002A4B9C"/>
    <w:rsid w:val="002A6ACD"/>
    <w:rsid w:val="002B1A07"/>
    <w:rsid w:val="002B1B8C"/>
    <w:rsid w:val="002B2B2C"/>
    <w:rsid w:val="002B3BA1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6658"/>
    <w:rsid w:val="00397623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1B0F"/>
    <w:rsid w:val="00552E1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12D"/>
    <w:rsid w:val="006176C8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7C5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233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54B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  <w15:docId w15:val="{4C38E984-B53C-4FEA-9C1E-8CB46E4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EA9E-1802-43BD-8476-4B6AD89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SA</cp:lastModifiedBy>
  <cp:revision>2</cp:revision>
  <cp:lastPrinted>2020-01-03T09:52:00Z</cp:lastPrinted>
  <dcterms:created xsi:type="dcterms:W3CDTF">2020-06-02T00:52:00Z</dcterms:created>
  <dcterms:modified xsi:type="dcterms:W3CDTF">2020-06-02T00:52:00Z</dcterms:modified>
</cp:coreProperties>
</file>